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02" w:rsidRPr="00586331" w:rsidRDefault="002E6B92" w:rsidP="005863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31">
        <w:rPr>
          <w:rFonts w:ascii="Times New Roman" w:hAnsi="Times New Roman" w:cs="Times New Roman"/>
          <w:b/>
          <w:sz w:val="28"/>
          <w:szCs w:val="28"/>
        </w:rPr>
        <w:t>Сценарий занятия по обучению грамоте</w:t>
      </w:r>
    </w:p>
    <w:p w:rsidR="002E6B92" w:rsidRPr="00821022" w:rsidRDefault="002E6B92" w:rsidP="00172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4EE" w:rsidRPr="00821022" w:rsidRDefault="00C84271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21022">
        <w:rPr>
          <w:rFonts w:ascii="Times New Roman" w:hAnsi="Times New Roman" w:cs="Times New Roman"/>
          <w:sz w:val="28"/>
          <w:szCs w:val="28"/>
        </w:rPr>
        <w:t xml:space="preserve"> Закреплять навыки чтения, деления слов на слоги, восстановление деформированных слов; формировать умение образовывать относительные прилагательные и согласовывать</w:t>
      </w:r>
      <w:r w:rsidR="003E43A2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="002E6B92" w:rsidRPr="00821022">
        <w:rPr>
          <w:rFonts w:ascii="Times New Roman" w:hAnsi="Times New Roman" w:cs="Times New Roman"/>
          <w:sz w:val="28"/>
          <w:szCs w:val="28"/>
        </w:rPr>
        <w:t>их с существительными; с</w:t>
      </w:r>
      <w:r w:rsidRPr="00821022">
        <w:rPr>
          <w:rFonts w:ascii="Times New Roman" w:hAnsi="Times New Roman" w:cs="Times New Roman"/>
          <w:sz w:val="28"/>
          <w:szCs w:val="28"/>
        </w:rPr>
        <w:t>овершенствов</w:t>
      </w:r>
      <w:r w:rsidR="002E6B92" w:rsidRPr="00821022">
        <w:rPr>
          <w:rFonts w:ascii="Times New Roman" w:hAnsi="Times New Roman" w:cs="Times New Roman"/>
          <w:sz w:val="28"/>
          <w:szCs w:val="28"/>
        </w:rPr>
        <w:t>ать навыки чёткого произношения; р</w:t>
      </w:r>
      <w:r w:rsidRPr="00821022">
        <w:rPr>
          <w:rFonts w:ascii="Times New Roman" w:hAnsi="Times New Roman" w:cs="Times New Roman"/>
          <w:sz w:val="28"/>
          <w:szCs w:val="28"/>
        </w:rPr>
        <w:t>азвивать интонационную выразительность речи, фонематический и музыкальный слух, внимание, зрите</w:t>
      </w:r>
      <w:r w:rsidR="002E6B92" w:rsidRPr="00821022">
        <w:rPr>
          <w:rFonts w:ascii="Times New Roman" w:hAnsi="Times New Roman" w:cs="Times New Roman"/>
          <w:sz w:val="28"/>
          <w:szCs w:val="28"/>
        </w:rPr>
        <w:t>льное восприятие, чувство ритма; п</w:t>
      </w:r>
      <w:r w:rsidR="001374EE" w:rsidRPr="00821022">
        <w:rPr>
          <w:rFonts w:ascii="Times New Roman" w:hAnsi="Times New Roman" w:cs="Times New Roman"/>
          <w:sz w:val="28"/>
          <w:szCs w:val="28"/>
        </w:rPr>
        <w:t>ривлекать детей к музыкально-театрализованной деятельности. Развивать способность</w:t>
      </w:r>
      <w:r w:rsidR="003E43A2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="001374EE" w:rsidRPr="00821022">
        <w:rPr>
          <w:rFonts w:ascii="Times New Roman" w:hAnsi="Times New Roman" w:cs="Times New Roman"/>
          <w:sz w:val="28"/>
          <w:szCs w:val="28"/>
        </w:rPr>
        <w:t>к образному перевоплощению.</w:t>
      </w:r>
    </w:p>
    <w:p w:rsidR="002E6B92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4EE" w:rsidRPr="00821022" w:rsidRDefault="001374EE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022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2E6B92" w:rsidRPr="00821022" w:rsidRDefault="00E342C2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Звучит песня «</w:t>
      </w:r>
      <w:proofErr w:type="spellStart"/>
      <w:r w:rsidRPr="00821022">
        <w:rPr>
          <w:rFonts w:ascii="Times New Roman" w:hAnsi="Times New Roman" w:cs="Times New Roman"/>
          <w:i/>
          <w:sz w:val="28"/>
          <w:szCs w:val="28"/>
        </w:rPr>
        <w:t>АБВГДейка</w:t>
      </w:r>
      <w:proofErr w:type="spellEnd"/>
      <w:r w:rsidRPr="0082102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1374EE" w:rsidRPr="00821022" w:rsidRDefault="00E342C2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Дети входят в зал проходят змейкой</w:t>
      </w:r>
      <w:r w:rsidR="003E43A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i/>
          <w:sz w:val="28"/>
          <w:szCs w:val="28"/>
        </w:rPr>
        <w:t>становятся полукругом.</w:t>
      </w:r>
    </w:p>
    <w:p w:rsidR="00E342C2" w:rsidRPr="00821022" w:rsidRDefault="00592DD4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 xml:space="preserve">По цепочке читают стихотворение </w:t>
      </w:r>
      <w:proofErr w:type="spellStart"/>
      <w:r w:rsidRPr="00821022">
        <w:rPr>
          <w:rFonts w:ascii="Times New Roman" w:hAnsi="Times New Roman" w:cs="Times New Roman"/>
          <w:i/>
          <w:sz w:val="28"/>
          <w:szCs w:val="28"/>
        </w:rPr>
        <w:t>В.Берестова</w:t>
      </w:r>
      <w:proofErr w:type="spellEnd"/>
      <w:r w:rsidRPr="0082102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821022">
        <w:rPr>
          <w:rFonts w:ascii="Times New Roman" w:hAnsi="Times New Roman" w:cs="Times New Roman"/>
          <w:i/>
          <w:sz w:val="28"/>
          <w:szCs w:val="28"/>
        </w:rPr>
        <w:t>Читалочка</w:t>
      </w:r>
      <w:proofErr w:type="spellEnd"/>
      <w:r w:rsidRPr="00821022">
        <w:rPr>
          <w:rFonts w:ascii="Times New Roman" w:hAnsi="Times New Roman" w:cs="Times New Roman"/>
          <w:i/>
          <w:sz w:val="28"/>
          <w:szCs w:val="28"/>
        </w:rPr>
        <w:t>»</w:t>
      </w:r>
    </w:p>
    <w:p w:rsidR="00592DD4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Как хорошо уметь читать!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е надо к маме приставать,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е надо бабушку трясти: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«Прочти, пожалуйста, прочти!»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е надо умолять сестрицу: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«Ну прочитай еще страницу!»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е надо звать,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е надо ждать,</w:t>
      </w:r>
    </w:p>
    <w:p w:rsidR="00172E69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А можно взять</w:t>
      </w:r>
    </w:p>
    <w:p w:rsidR="00592DD4" w:rsidRPr="00821022" w:rsidRDefault="00592DD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И почитать!</w:t>
      </w:r>
    </w:p>
    <w:p w:rsidR="00592DD4" w:rsidRPr="00821022" w:rsidRDefault="00592DD4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592DD4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</w:t>
      </w:r>
      <w:r w:rsidR="00592DD4" w:rsidRPr="0082102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29703D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М ы собрались сегодня в этом зале, </w:t>
      </w:r>
    </w:p>
    <w:p w:rsidR="0029703D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Чтобы шутить, смеяться и играть.</w:t>
      </w:r>
    </w:p>
    <w:p w:rsidR="0029703D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lastRenderedPageBreak/>
        <w:t>Мы дорогих гостей позвали-</w:t>
      </w:r>
    </w:p>
    <w:p w:rsidR="0029703D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Хотим о Маше сказку рассказать.</w:t>
      </w:r>
    </w:p>
    <w:p w:rsidR="0029703D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Жила на свете девочка,</w:t>
      </w:r>
    </w:p>
    <w:p w:rsidR="0029703D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Читать она умела.</w:t>
      </w:r>
    </w:p>
    <w:p w:rsidR="0029703D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каждый вечер с книгой</w:t>
      </w:r>
    </w:p>
    <w:p w:rsidR="0029703D" w:rsidRPr="00821022" w:rsidRDefault="0029703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озле окна сидела.</w:t>
      </w:r>
    </w:p>
    <w:p w:rsidR="0042642C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 xml:space="preserve">Выходит Маша с книгой, </w:t>
      </w:r>
      <w:proofErr w:type="gramStart"/>
      <w:r w:rsidRPr="00821022">
        <w:rPr>
          <w:rFonts w:ascii="Times New Roman" w:hAnsi="Times New Roman" w:cs="Times New Roman"/>
          <w:i/>
          <w:sz w:val="28"/>
          <w:szCs w:val="28"/>
        </w:rPr>
        <w:t>садится</w:t>
      </w:r>
      <w:proofErr w:type="gramEnd"/>
      <w:r w:rsidRPr="00821022">
        <w:rPr>
          <w:rFonts w:ascii="Times New Roman" w:hAnsi="Times New Roman" w:cs="Times New Roman"/>
          <w:i/>
          <w:sz w:val="28"/>
          <w:szCs w:val="28"/>
        </w:rPr>
        <w:t xml:space="preserve"> на стул читает</w:t>
      </w:r>
    </w:p>
    <w:p w:rsidR="0042642C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42642C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Как хорошо уметь читать!</w:t>
      </w:r>
    </w:p>
    <w:p w:rsidR="0042642C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Не надо к маме приставать…</w:t>
      </w:r>
    </w:p>
    <w:p w:rsidR="007A18DD" w:rsidRPr="00821022" w:rsidRDefault="007A18DD" w:rsidP="007A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5096" cy="2636229"/>
            <wp:effectExtent l="171450" t="171450" r="371475" b="3549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26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374" cy="2627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42C" w:rsidRPr="00821022" w:rsidRDefault="0042642C" w:rsidP="007A18D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К Маше подходят две девочки и мальчик.</w:t>
      </w:r>
    </w:p>
    <w:p w:rsidR="0042642C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42642C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аша, Маша выходи</w:t>
      </w:r>
    </w:p>
    <w:p w:rsidR="0042642C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Что сидеть-то взаперти?!</w:t>
      </w:r>
    </w:p>
    <w:p w:rsidR="0042642C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29703D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Не пойду я гулять</w:t>
      </w:r>
    </w:p>
    <w:p w:rsidR="0042642C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 хочу читать!</w:t>
      </w:r>
    </w:p>
    <w:p w:rsidR="0042642C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Девочка</w:t>
      </w:r>
      <w:r w:rsidR="002E6B92"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42642C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Маша, Маша погляди, </w:t>
      </w:r>
    </w:p>
    <w:p w:rsidR="0042642C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lastRenderedPageBreak/>
        <w:t>Кто</w:t>
      </w:r>
      <w:r w:rsidR="003E43A2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sz w:val="28"/>
          <w:szCs w:val="28"/>
        </w:rPr>
        <w:t>летит там впереди?</w:t>
      </w:r>
    </w:p>
    <w:p w:rsidR="0042642C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07376B" w:rsidRPr="00821022" w:rsidRDefault="0042642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Это злые гуси </w:t>
      </w:r>
    </w:p>
    <w:p w:rsidR="0042642C" w:rsidRDefault="0007376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</w:t>
      </w:r>
      <w:r w:rsidR="0042642C" w:rsidRPr="00821022">
        <w:rPr>
          <w:rFonts w:ascii="Times New Roman" w:hAnsi="Times New Roman" w:cs="Times New Roman"/>
          <w:sz w:val="28"/>
          <w:szCs w:val="28"/>
        </w:rPr>
        <w:t>абушки</w:t>
      </w:r>
      <w:r w:rsidR="002E6B92" w:rsidRPr="008210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1022">
        <w:rPr>
          <w:rFonts w:ascii="Times New Roman" w:hAnsi="Times New Roman" w:cs="Times New Roman"/>
          <w:sz w:val="28"/>
          <w:szCs w:val="28"/>
        </w:rPr>
        <w:t>ягуси</w:t>
      </w:r>
      <w:proofErr w:type="spellEnd"/>
      <w:r w:rsidRPr="00821022">
        <w:rPr>
          <w:rFonts w:ascii="Times New Roman" w:hAnsi="Times New Roman" w:cs="Times New Roman"/>
          <w:sz w:val="28"/>
          <w:szCs w:val="28"/>
        </w:rPr>
        <w:t>!</w:t>
      </w:r>
    </w:p>
    <w:p w:rsidR="00586331" w:rsidRPr="00821022" w:rsidRDefault="00586331" w:rsidP="00586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3850" cy="2725290"/>
            <wp:effectExtent l="171450" t="171450" r="386080" b="3613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26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02" cy="2719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76B" w:rsidRPr="00821022" w:rsidRDefault="0007376B" w:rsidP="0058633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Дети в испуге убегают. Вбегают два мальчика в шапочках-масках гусей. Наскакивают на Машу, выхватывают из книги несколько заранее вложенных туда букв, вырезанных из картона.</w:t>
      </w:r>
    </w:p>
    <w:p w:rsidR="0007376B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07376B" w:rsidRPr="00821022" w:rsidRDefault="0007376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Гуси,</w:t>
      </w:r>
      <w:r w:rsidR="00C11238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sz w:val="28"/>
          <w:szCs w:val="28"/>
        </w:rPr>
        <w:t>гуси погодите!</w:t>
      </w:r>
    </w:p>
    <w:p w:rsidR="0007376B" w:rsidRPr="00821022" w:rsidRDefault="0007376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Буквы в книгу вы верните! </w:t>
      </w:r>
    </w:p>
    <w:p w:rsidR="0007376B" w:rsidRPr="00821022" w:rsidRDefault="0007376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ы ведь не плохие</w:t>
      </w:r>
    </w:p>
    <w:p w:rsidR="0007376B" w:rsidRPr="00821022" w:rsidRDefault="0007376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совсем не злые!</w:t>
      </w:r>
    </w:p>
    <w:p w:rsidR="0007376B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Первый гусь:</w:t>
      </w:r>
    </w:p>
    <w:p w:rsidR="0007376B" w:rsidRPr="00821022" w:rsidRDefault="0007376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уквы мы не отдадим</w:t>
      </w:r>
      <w:r w:rsidR="002E6B92" w:rsidRPr="0082102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7376B" w:rsidRPr="00821022" w:rsidRDefault="0007376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Унесём к </w:t>
      </w:r>
      <w:proofErr w:type="spellStart"/>
      <w:r w:rsidRPr="00821022">
        <w:rPr>
          <w:rFonts w:ascii="Times New Roman" w:hAnsi="Times New Roman" w:cs="Times New Roman"/>
          <w:sz w:val="28"/>
          <w:szCs w:val="28"/>
        </w:rPr>
        <w:t>ягусе</w:t>
      </w:r>
      <w:proofErr w:type="spellEnd"/>
      <w:r w:rsidRPr="0082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D3" w:rsidRPr="00821022" w:rsidRDefault="0007376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Если будешь нам мешать</w:t>
      </w:r>
      <w:r w:rsidR="00C576D3" w:rsidRPr="00821022">
        <w:rPr>
          <w:rFonts w:ascii="Times New Roman" w:hAnsi="Times New Roman" w:cs="Times New Roman"/>
          <w:sz w:val="28"/>
          <w:szCs w:val="28"/>
        </w:rPr>
        <w:t>,</w:t>
      </w:r>
    </w:p>
    <w:p w:rsidR="0007376B" w:rsidRPr="00821022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</w:t>
      </w:r>
      <w:r w:rsidR="0007376B" w:rsidRPr="00821022">
        <w:rPr>
          <w:rFonts w:ascii="Times New Roman" w:hAnsi="Times New Roman" w:cs="Times New Roman"/>
          <w:sz w:val="28"/>
          <w:szCs w:val="28"/>
        </w:rPr>
        <w:t>ожем и тебя забрать</w:t>
      </w:r>
      <w:r w:rsidRPr="00821022">
        <w:rPr>
          <w:rFonts w:ascii="Times New Roman" w:hAnsi="Times New Roman" w:cs="Times New Roman"/>
          <w:sz w:val="28"/>
          <w:szCs w:val="28"/>
        </w:rPr>
        <w:t>!</w:t>
      </w:r>
    </w:p>
    <w:p w:rsidR="00C576D3" w:rsidRPr="00821022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Ш-ш-ш-ш</w:t>
      </w:r>
      <w:r w:rsidR="002E6B92" w:rsidRPr="00821022">
        <w:rPr>
          <w:rFonts w:ascii="Times New Roman" w:hAnsi="Times New Roman" w:cs="Times New Roman"/>
          <w:sz w:val="28"/>
          <w:szCs w:val="28"/>
        </w:rPr>
        <w:t>…</w:t>
      </w:r>
    </w:p>
    <w:p w:rsidR="00C576D3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торой гусь:</w:t>
      </w:r>
    </w:p>
    <w:p w:rsidR="00C576D3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lastRenderedPageBreak/>
        <w:t xml:space="preserve">Га-га-га, </w:t>
      </w:r>
      <w:proofErr w:type="spellStart"/>
      <w:r w:rsidRPr="00821022">
        <w:rPr>
          <w:rFonts w:ascii="Times New Roman" w:hAnsi="Times New Roman" w:cs="Times New Roman"/>
          <w:sz w:val="28"/>
          <w:szCs w:val="28"/>
        </w:rPr>
        <w:t>ге-ге-ге</w:t>
      </w:r>
      <w:proofErr w:type="spellEnd"/>
      <w:r w:rsidR="00C576D3" w:rsidRPr="00821022">
        <w:rPr>
          <w:rFonts w:ascii="Times New Roman" w:hAnsi="Times New Roman" w:cs="Times New Roman"/>
          <w:sz w:val="28"/>
          <w:szCs w:val="28"/>
        </w:rPr>
        <w:t>!</w:t>
      </w:r>
    </w:p>
    <w:p w:rsidR="00C576D3" w:rsidRPr="00821022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Служим мы Бабе-яге!</w:t>
      </w:r>
    </w:p>
    <w:p w:rsidR="00C576D3" w:rsidRPr="00821022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живём не тужим,</w:t>
      </w:r>
    </w:p>
    <w:p w:rsidR="00C11238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С музыкой мы дружим.</w:t>
      </w:r>
    </w:p>
    <w:p w:rsidR="00586331" w:rsidRPr="00821022" w:rsidRDefault="00586331" w:rsidP="00A8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8223" cy="2698571"/>
            <wp:effectExtent l="171450" t="171450" r="383540" b="3689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26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908" cy="268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6D3" w:rsidRPr="00821022" w:rsidRDefault="00C11238" w:rsidP="0058633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Г</w:t>
      </w:r>
      <w:r w:rsidR="00C576D3" w:rsidRPr="00821022">
        <w:rPr>
          <w:rFonts w:ascii="Times New Roman" w:hAnsi="Times New Roman" w:cs="Times New Roman"/>
          <w:i/>
          <w:sz w:val="28"/>
          <w:szCs w:val="28"/>
        </w:rPr>
        <w:t>уси исполняют танец «Жили у бабуси»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>, з</w:t>
      </w:r>
      <w:r w:rsidR="00C576D3" w:rsidRPr="00821022">
        <w:rPr>
          <w:rFonts w:ascii="Times New Roman" w:hAnsi="Times New Roman" w:cs="Times New Roman"/>
          <w:i/>
          <w:sz w:val="28"/>
          <w:szCs w:val="28"/>
        </w:rPr>
        <w:t>атем улетают.</w:t>
      </w:r>
    </w:p>
    <w:p w:rsidR="00C576D3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C576D3" w:rsidRPr="00821022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Где найти мне буквы, где?</w:t>
      </w:r>
    </w:p>
    <w:p w:rsidR="00C576D3" w:rsidRPr="00821022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Кто поможет мне в беде? </w:t>
      </w:r>
      <w:r w:rsidRPr="00821022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C576D3" w:rsidRPr="00821022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7619" w:rsidRPr="00821022" w:rsidRDefault="00C576D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ети поможем Маше? Да! Тогда пойдём по этой тропинке</w:t>
      </w:r>
      <w:r w:rsidR="008D7619" w:rsidRPr="00821022">
        <w:rPr>
          <w:rFonts w:ascii="Times New Roman" w:hAnsi="Times New Roman" w:cs="Times New Roman"/>
          <w:sz w:val="28"/>
          <w:szCs w:val="28"/>
        </w:rPr>
        <w:t>, а чтобы по ней пройти надо выполнить задания.</w:t>
      </w:r>
    </w:p>
    <w:p w:rsidR="00C576D3" w:rsidRDefault="008D761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Воспитатель поочерёдно называет звуки дети называют слова начинающиеся с этих звуков.</w:t>
      </w:r>
    </w:p>
    <w:p w:rsidR="008D7619" w:rsidRPr="00821022" w:rsidRDefault="008D7619" w:rsidP="00A84F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дходят к яблоне. К кроне прикреплены половинки яблок из картона, на них напечатаны слоги.</w:t>
      </w:r>
    </w:p>
    <w:p w:rsidR="008D7619" w:rsidRPr="00821022" w:rsidRDefault="008D7619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7619" w:rsidRPr="00821022" w:rsidRDefault="00C11238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олго Маша ш</w:t>
      </w:r>
      <w:r w:rsidR="008D7619" w:rsidRPr="00821022">
        <w:rPr>
          <w:rFonts w:ascii="Times New Roman" w:hAnsi="Times New Roman" w:cs="Times New Roman"/>
          <w:sz w:val="28"/>
          <w:szCs w:val="28"/>
        </w:rPr>
        <w:t>ла по лесу.</w:t>
      </w:r>
    </w:p>
    <w:p w:rsidR="008D7619" w:rsidRPr="00821022" w:rsidRDefault="008D761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идит яблоньку-красу</w:t>
      </w:r>
    </w:p>
    <w:p w:rsidR="008D7619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7441F5" w:rsidRPr="00821022" w:rsidRDefault="008D761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lastRenderedPageBreak/>
        <w:t>Что-то яблонька грус</w:t>
      </w:r>
      <w:r w:rsidR="007441F5" w:rsidRPr="00821022">
        <w:rPr>
          <w:rFonts w:ascii="Times New Roman" w:hAnsi="Times New Roman" w:cs="Times New Roman"/>
          <w:sz w:val="28"/>
          <w:szCs w:val="28"/>
        </w:rPr>
        <w:t>т</w:t>
      </w:r>
      <w:r w:rsidRPr="00821022">
        <w:rPr>
          <w:rFonts w:ascii="Times New Roman" w:hAnsi="Times New Roman" w:cs="Times New Roman"/>
          <w:sz w:val="28"/>
          <w:szCs w:val="28"/>
        </w:rPr>
        <w:t>на</w:t>
      </w:r>
      <w:r w:rsidR="007441F5" w:rsidRPr="0082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19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К</w:t>
      </w:r>
      <w:r w:rsidR="008D7619" w:rsidRPr="00821022">
        <w:rPr>
          <w:rFonts w:ascii="Times New Roman" w:hAnsi="Times New Roman" w:cs="Times New Roman"/>
          <w:sz w:val="28"/>
          <w:szCs w:val="28"/>
        </w:rPr>
        <w:t>лонит ветки вниз она</w:t>
      </w:r>
      <w:r w:rsidRPr="00821022">
        <w:rPr>
          <w:rFonts w:ascii="Times New Roman" w:hAnsi="Times New Roman" w:cs="Times New Roman"/>
          <w:sz w:val="28"/>
          <w:szCs w:val="28"/>
        </w:rPr>
        <w:t>!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Яблоня</w:t>
      </w:r>
      <w:r w:rsidR="002E6B92"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Я стою совсем одна 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Оттого я и грустна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блок</w:t>
      </w:r>
      <w:r w:rsidR="003E43A2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2E6B92" w:rsidRPr="00821022">
        <w:rPr>
          <w:rFonts w:ascii="Times New Roman" w:hAnsi="Times New Roman" w:cs="Times New Roman"/>
          <w:sz w:val="28"/>
          <w:szCs w:val="28"/>
        </w:rPr>
        <w:t xml:space="preserve">– </w:t>
      </w:r>
      <w:r w:rsidRPr="00821022">
        <w:rPr>
          <w:rFonts w:ascii="Times New Roman" w:hAnsi="Times New Roman" w:cs="Times New Roman"/>
          <w:sz w:val="28"/>
          <w:szCs w:val="28"/>
        </w:rPr>
        <w:t xml:space="preserve">груз тяжёл 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Кто на помощь бы пришёл?!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(Протягивает руки ветки к Маше)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ашенька помоги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блоки мои сорви!</w:t>
      </w:r>
    </w:p>
    <w:p w:rsidR="007441F5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7441F5" w:rsidRPr="00821022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 спешу. Длинна дорога.</w:t>
      </w:r>
    </w:p>
    <w:p w:rsidR="007441F5" w:rsidRDefault="007441F5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ожет дети мне помогут?</w:t>
      </w:r>
    </w:p>
    <w:p w:rsidR="00A84F8A" w:rsidRPr="00821022" w:rsidRDefault="00A84F8A" w:rsidP="00A8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BB4FC">
            <wp:extent cx="3610099" cy="2704774"/>
            <wp:effectExtent l="171450" t="171450" r="371475" b="3625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47" cy="2707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1F5" w:rsidRPr="00821022" w:rsidRDefault="007441F5" w:rsidP="00A84F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роводится игра «Собери яблоки».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i/>
          <w:sz w:val="28"/>
          <w:szCs w:val="28"/>
        </w:rPr>
        <w:t>Дети снимают с яблони половинки яблок и составляют из слогов слова:</w:t>
      </w:r>
      <w:r w:rsidR="003E43A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1022">
        <w:rPr>
          <w:rFonts w:ascii="Times New Roman" w:hAnsi="Times New Roman" w:cs="Times New Roman"/>
          <w:i/>
          <w:sz w:val="28"/>
          <w:szCs w:val="28"/>
        </w:rPr>
        <w:t>шап</w:t>
      </w:r>
      <w:proofErr w:type="spellEnd"/>
      <w:r w:rsidRPr="00821022">
        <w:rPr>
          <w:rFonts w:ascii="Times New Roman" w:hAnsi="Times New Roman" w:cs="Times New Roman"/>
          <w:i/>
          <w:sz w:val="28"/>
          <w:szCs w:val="28"/>
        </w:rPr>
        <w:t>-ка,</w:t>
      </w:r>
      <w:r w:rsidR="003E43A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73F8" w:rsidRPr="00821022">
        <w:rPr>
          <w:rFonts w:ascii="Times New Roman" w:hAnsi="Times New Roman" w:cs="Times New Roman"/>
          <w:i/>
          <w:sz w:val="28"/>
          <w:szCs w:val="28"/>
        </w:rPr>
        <w:t>гру</w:t>
      </w:r>
      <w:r w:rsidRPr="00821022">
        <w:rPr>
          <w:rFonts w:ascii="Times New Roman" w:hAnsi="Times New Roman" w:cs="Times New Roman"/>
          <w:i/>
          <w:sz w:val="28"/>
          <w:szCs w:val="28"/>
        </w:rPr>
        <w:t>-</w:t>
      </w:r>
      <w:r w:rsidR="004873F8" w:rsidRPr="00821022">
        <w:rPr>
          <w:rFonts w:ascii="Times New Roman" w:hAnsi="Times New Roman" w:cs="Times New Roman"/>
          <w:i/>
          <w:sz w:val="28"/>
          <w:szCs w:val="28"/>
        </w:rPr>
        <w:t>ша</w:t>
      </w:r>
      <w:proofErr w:type="spellEnd"/>
      <w:r w:rsidR="004873F8" w:rsidRPr="008210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873F8" w:rsidRPr="00821022">
        <w:rPr>
          <w:rFonts w:ascii="Times New Roman" w:hAnsi="Times New Roman" w:cs="Times New Roman"/>
          <w:i/>
          <w:sz w:val="28"/>
          <w:szCs w:val="28"/>
        </w:rPr>
        <w:t>сос</w:t>
      </w:r>
      <w:proofErr w:type="spellEnd"/>
      <w:r w:rsidR="004873F8" w:rsidRPr="00821022">
        <w:rPr>
          <w:rFonts w:ascii="Times New Roman" w:hAnsi="Times New Roman" w:cs="Times New Roman"/>
          <w:i/>
          <w:sz w:val="28"/>
          <w:szCs w:val="28"/>
        </w:rPr>
        <w:t xml:space="preserve">-на, </w:t>
      </w:r>
      <w:proofErr w:type="spellStart"/>
      <w:r w:rsidR="004873F8" w:rsidRPr="00821022">
        <w:rPr>
          <w:rFonts w:ascii="Times New Roman" w:hAnsi="Times New Roman" w:cs="Times New Roman"/>
          <w:i/>
          <w:sz w:val="28"/>
          <w:szCs w:val="28"/>
        </w:rPr>
        <w:t>сли-ва</w:t>
      </w:r>
      <w:proofErr w:type="gramStart"/>
      <w:r w:rsidR="004873F8" w:rsidRPr="00821022">
        <w:rPr>
          <w:rFonts w:ascii="Times New Roman" w:hAnsi="Times New Roman" w:cs="Times New Roman"/>
          <w:i/>
          <w:sz w:val="28"/>
          <w:szCs w:val="28"/>
        </w:rPr>
        <w:t>,в</w:t>
      </w:r>
      <w:proofErr w:type="gramEnd"/>
      <w:r w:rsidR="004873F8" w:rsidRPr="00821022">
        <w:rPr>
          <w:rFonts w:ascii="Times New Roman" w:hAnsi="Times New Roman" w:cs="Times New Roman"/>
          <w:i/>
          <w:sz w:val="28"/>
          <w:szCs w:val="28"/>
        </w:rPr>
        <w:t>иш-ня</w:t>
      </w:r>
      <w:proofErr w:type="spellEnd"/>
      <w:r w:rsidR="004873F8" w:rsidRPr="008210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873F8" w:rsidRPr="00821022">
        <w:rPr>
          <w:rFonts w:ascii="Times New Roman" w:hAnsi="Times New Roman" w:cs="Times New Roman"/>
          <w:i/>
          <w:sz w:val="28"/>
          <w:szCs w:val="28"/>
        </w:rPr>
        <w:t>крес-ло</w:t>
      </w:r>
      <w:proofErr w:type="spellEnd"/>
      <w:r w:rsidR="004873F8" w:rsidRPr="00821022">
        <w:rPr>
          <w:rFonts w:ascii="Times New Roman" w:hAnsi="Times New Roman" w:cs="Times New Roman"/>
          <w:i/>
          <w:sz w:val="28"/>
          <w:szCs w:val="28"/>
        </w:rPr>
        <w:t>, май-ка,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73F8" w:rsidRPr="00821022">
        <w:rPr>
          <w:rFonts w:ascii="Times New Roman" w:hAnsi="Times New Roman" w:cs="Times New Roman"/>
          <w:i/>
          <w:sz w:val="28"/>
          <w:szCs w:val="28"/>
        </w:rPr>
        <w:t>миш</w:t>
      </w:r>
      <w:proofErr w:type="spellEnd"/>
      <w:r w:rsidR="004873F8" w:rsidRPr="00821022">
        <w:rPr>
          <w:rFonts w:ascii="Times New Roman" w:hAnsi="Times New Roman" w:cs="Times New Roman"/>
          <w:i/>
          <w:sz w:val="28"/>
          <w:szCs w:val="28"/>
        </w:rPr>
        <w:t>-ка,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73F8" w:rsidRPr="00821022">
        <w:rPr>
          <w:rFonts w:ascii="Times New Roman" w:hAnsi="Times New Roman" w:cs="Times New Roman"/>
          <w:i/>
          <w:sz w:val="28"/>
          <w:szCs w:val="28"/>
        </w:rPr>
        <w:t>кни</w:t>
      </w:r>
      <w:proofErr w:type="spellEnd"/>
      <w:r w:rsidR="004873F8" w:rsidRPr="00821022">
        <w:rPr>
          <w:rFonts w:ascii="Times New Roman" w:hAnsi="Times New Roman" w:cs="Times New Roman"/>
          <w:i/>
          <w:sz w:val="28"/>
          <w:szCs w:val="28"/>
        </w:rPr>
        <w:t>-га.</w:t>
      </w:r>
    </w:p>
    <w:p w:rsidR="004873F8" w:rsidRPr="00821022" w:rsidRDefault="004873F8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873F8" w:rsidRPr="00821022" w:rsidRDefault="004873F8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альше Маша побежала.</w:t>
      </w:r>
    </w:p>
    <w:p w:rsidR="004873F8" w:rsidRDefault="004873F8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идит речка на пути.</w:t>
      </w:r>
    </w:p>
    <w:p w:rsidR="00586331" w:rsidRPr="00821022" w:rsidRDefault="00586331" w:rsidP="00A8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74473" cy="2680758"/>
            <wp:effectExtent l="171450" t="171450" r="387985" b="3676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F27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78" cy="2673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3F8" w:rsidRPr="00821022" w:rsidRDefault="004873F8" w:rsidP="00A84F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Маша и дети подходят к выложенным на реке изображениям камней из картона.</w:t>
      </w:r>
      <w:r w:rsidR="008E7A8D" w:rsidRPr="00821022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821022">
        <w:rPr>
          <w:rFonts w:ascii="Times New Roman" w:hAnsi="Times New Roman" w:cs="Times New Roman"/>
          <w:i/>
          <w:sz w:val="28"/>
          <w:szCs w:val="28"/>
        </w:rPr>
        <w:t xml:space="preserve">а каждом камне </w:t>
      </w:r>
      <w:r w:rsidR="008E7A8D" w:rsidRPr="00821022">
        <w:rPr>
          <w:rFonts w:ascii="Times New Roman" w:hAnsi="Times New Roman" w:cs="Times New Roman"/>
          <w:i/>
          <w:sz w:val="28"/>
          <w:szCs w:val="28"/>
        </w:rPr>
        <w:t>напечата</w:t>
      </w:r>
      <w:r w:rsidRPr="00821022">
        <w:rPr>
          <w:rFonts w:ascii="Times New Roman" w:hAnsi="Times New Roman" w:cs="Times New Roman"/>
          <w:i/>
          <w:sz w:val="28"/>
          <w:szCs w:val="28"/>
        </w:rPr>
        <w:t>но слово</w:t>
      </w:r>
      <w:r w:rsidR="008E7A8D" w:rsidRPr="00821022">
        <w:rPr>
          <w:rFonts w:ascii="Times New Roman" w:hAnsi="Times New Roman" w:cs="Times New Roman"/>
          <w:i/>
          <w:sz w:val="28"/>
          <w:szCs w:val="28"/>
        </w:rPr>
        <w:t>.</w:t>
      </w:r>
      <w:r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A8D" w:rsidRPr="00821022">
        <w:rPr>
          <w:rFonts w:ascii="Times New Roman" w:hAnsi="Times New Roman" w:cs="Times New Roman"/>
          <w:i/>
          <w:sz w:val="28"/>
          <w:szCs w:val="28"/>
        </w:rPr>
        <w:t>Р</w:t>
      </w:r>
      <w:r w:rsidRPr="00821022">
        <w:rPr>
          <w:rFonts w:ascii="Times New Roman" w:hAnsi="Times New Roman" w:cs="Times New Roman"/>
          <w:i/>
          <w:sz w:val="28"/>
          <w:szCs w:val="28"/>
        </w:rPr>
        <w:t>ядом стоят три подноса на каждом написана цифра1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i/>
          <w:sz w:val="28"/>
          <w:szCs w:val="28"/>
        </w:rPr>
        <w:t>2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i/>
          <w:sz w:val="28"/>
          <w:szCs w:val="28"/>
        </w:rPr>
        <w:t>3</w:t>
      </w:r>
      <w:r w:rsidR="008E7A8D" w:rsidRPr="00821022">
        <w:rPr>
          <w:rFonts w:ascii="Times New Roman" w:hAnsi="Times New Roman" w:cs="Times New Roman"/>
          <w:i/>
          <w:sz w:val="28"/>
          <w:szCs w:val="28"/>
        </w:rPr>
        <w:t>.</w:t>
      </w:r>
    </w:p>
    <w:p w:rsidR="008E7A8D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Речка:</w:t>
      </w:r>
    </w:p>
    <w:p w:rsidR="008E7A8D" w:rsidRPr="00821022" w:rsidRDefault="008E7A8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Течь мне стало трудновато</w:t>
      </w:r>
    </w:p>
    <w:p w:rsidR="008E7A8D" w:rsidRPr="00821022" w:rsidRDefault="008E7A8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Помогите мне ребята,</w:t>
      </w:r>
    </w:p>
    <w:p w:rsidR="008E7A8D" w:rsidRPr="00821022" w:rsidRDefault="008E7A8D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Уберите камни!</w:t>
      </w:r>
    </w:p>
    <w:p w:rsidR="008E7A8D" w:rsidRPr="00821022" w:rsidRDefault="008E7A8D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Дети читают слова на камнях, определяют количество слогов в каждом слове и кладут камень на поднос с цифрой, обозначающей количество слогов в слове. Затем строят мост через реку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821022">
        <w:rPr>
          <w:rFonts w:ascii="Times New Roman" w:hAnsi="Times New Roman" w:cs="Times New Roman"/>
          <w:i/>
          <w:sz w:val="28"/>
          <w:szCs w:val="28"/>
        </w:rPr>
        <w:t xml:space="preserve"> выкладывают схему слова «мост» из квадратов синего и красного цвета.</w:t>
      </w:r>
    </w:p>
    <w:p w:rsidR="00C55AEF" w:rsidRPr="00821022" w:rsidRDefault="00C55AEF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E7A8D" w:rsidRPr="00821022" w:rsidRDefault="00C55AE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альше Маша побежала</w:t>
      </w:r>
    </w:p>
    <w:p w:rsidR="00C55AEF" w:rsidRPr="00821022" w:rsidRDefault="00C55AE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 поле печку повстречала.</w:t>
      </w:r>
    </w:p>
    <w:p w:rsidR="002E6B92" w:rsidRPr="00821022" w:rsidRDefault="00C55AEF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Печка</w:t>
      </w:r>
      <w:r w:rsidR="002E6B92"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C55AEF" w:rsidRDefault="00C55AE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ети, здравствуйте! Я</w:t>
      </w:r>
      <w:r w:rsidR="002E6B92" w:rsidRPr="00821022">
        <w:rPr>
          <w:rFonts w:ascii="Times New Roman" w:hAnsi="Times New Roman" w:cs="Times New Roman"/>
          <w:sz w:val="28"/>
          <w:szCs w:val="28"/>
        </w:rPr>
        <w:t xml:space="preserve"> –</w:t>
      </w:r>
      <w:r w:rsidRPr="00821022">
        <w:rPr>
          <w:rFonts w:ascii="Times New Roman" w:hAnsi="Times New Roman" w:cs="Times New Roman"/>
          <w:sz w:val="28"/>
          <w:szCs w:val="28"/>
        </w:rPr>
        <w:t xml:space="preserve"> печка. Помогите мне испечь</w:t>
      </w:r>
      <w:r w:rsidR="003E43A2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sz w:val="28"/>
          <w:szCs w:val="28"/>
        </w:rPr>
        <w:t>пирожки!</w:t>
      </w:r>
    </w:p>
    <w:p w:rsidR="00A84F8A" w:rsidRDefault="00A84F8A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F8A" w:rsidRPr="00821022" w:rsidRDefault="00A84F8A" w:rsidP="00A8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26971" cy="2645135"/>
            <wp:effectExtent l="171450" t="171450" r="378460" b="3651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455" cy="265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5AEF" w:rsidRPr="00821022" w:rsidRDefault="00C55AEF" w:rsidP="00A84F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роводится разминка-игра «Пирожки».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821022">
        <w:rPr>
          <w:rFonts w:ascii="Times New Roman" w:hAnsi="Times New Roman" w:cs="Times New Roman"/>
          <w:i/>
          <w:sz w:val="28"/>
          <w:szCs w:val="28"/>
        </w:rPr>
        <w:t>ети вместе с воспитателем</w:t>
      </w:r>
      <w:r w:rsidR="00B3303B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i/>
          <w:sz w:val="28"/>
          <w:szCs w:val="28"/>
        </w:rPr>
        <w:t>произносят текст и выполняют соответствующие движения</w:t>
      </w:r>
      <w:r w:rsidR="00B3303B" w:rsidRPr="00821022">
        <w:rPr>
          <w:rFonts w:ascii="Times New Roman" w:hAnsi="Times New Roman" w:cs="Times New Roman"/>
          <w:i/>
          <w:sz w:val="28"/>
          <w:szCs w:val="28"/>
        </w:rPr>
        <w:t>.</w:t>
      </w:r>
    </w:p>
    <w:p w:rsidR="00A84F8A" w:rsidRDefault="00A84F8A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3B" w:rsidRPr="00821022" w:rsidRDefault="00B3303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ы вот так, мы вот так</w:t>
      </w:r>
    </w:p>
    <w:p w:rsidR="00B3303B" w:rsidRPr="00821022" w:rsidRDefault="00B3303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Тесто разминали,</w:t>
      </w:r>
    </w:p>
    <w:p w:rsidR="00B3303B" w:rsidRPr="00821022" w:rsidRDefault="00B3303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ы вот так, мы вот так</w:t>
      </w:r>
    </w:p>
    <w:p w:rsidR="004873F8" w:rsidRPr="00821022" w:rsidRDefault="00B3303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Тесто раскатали.</w:t>
      </w:r>
    </w:p>
    <w:p w:rsidR="00B3303B" w:rsidRPr="00821022" w:rsidRDefault="00B3303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ы начинку в него</w:t>
      </w:r>
    </w:p>
    <w:p w:rsidR="00B3303B" w:rsidRPr="00821022" w:rsidRDefault="00B3303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Горкой положили.</w:t>
      </w:r>
    </w:p>
    <w:p w:rsidR="002E6B92" w:rsidRPr="00821022" w:rsidRDefault="00B3303B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Вот </w:t>
      </w:r>
      <w:r w:rsidR="002E6B92" w:rsidRPr="00821022">
        <w:rPr>
          <w:rFonts w:ascii="Times New Roman" w:hAnsi="Times New Roman" w:cs="Times New Roman"/>
          <w:sz w:val="28"/>
          <w:szCs w:val="28"/>
        </w:rPr>
        <w:t>таких пирожков дружно налепили!</w:t>
      </w:r>
    </w:p>
    <w:p w:rsidR="00B3303B" w:rsidRPr="00821022" w:rsidRDefault="00B3303B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ечка раздаёт вырезанные из картона пирожки, на которых напечатаны названия начинок.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Каждый ребёнок читает название начинки своего пирожка, образует прилагательное от существительного и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говорит, обращаясь к гостям: «</w:t>
      </w:r>
      <w:r w:rsidRPr="00821022">
        <w:rPr>
          <w:rFonts w:ascii="Times New Roman" w:hAnsi="Times New Roman" w:cs="Times New Roman"/>
          <w:i/>
          <w:sz w:val="28"/>
          <w:szCs w:val="28"/>
        </w:rPr>
        <w:t>Я угощаю вас яблочным</w:t>
      </w:r>
      <w:r w:rsidR="003E43A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>(мясным</w:t>
      </w:r>
      <w:r w:rsidRPr="00821022">
        <w:rPr>
          <w:rFonts w:ascii="Times New Roman" w:hAnsi="Times New Roman" w:cs="Times New Roman"/>
          <w:i/>
          <w:sz w:val="28"/>
          <w:szCs w:val="28"/>
        </w:rPr>
        <w:t>) пирожком.</w:t>
      </w:r>
    </w:p>
    <w:p w:rsidR="002E6B92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Печка: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Ну спасибо помогли! А за это скажу я вам,</w:t>
      </w:r>
      <w:r w:rsidR="002E6B92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sz w:val="28"/>
          <w:szCs w:val="28"/>
        </w:rPr>
        <w:t>где баба-яга буквы спрятала. Вот там на опушке, стоит её избушка.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proofErr w:type="spellStart"/>
      <w:r w:rsidRPr="00821022">
        <w:rPr>
          <w:rFonts w:ascii="Times New Roman" w:hAnsi="Times New Roman" w:cs="Times New Roman"/>
          <w:i/>
          <w:sz w:val="28"/>
          <w:szCs w:val="28"/>
        </w:rPr>
        <w:t>логоритмическое</w:t>
      </w:r>
      <w:proofErr w:type="spellEnd"/>
      <w:r w:rsidRPr="00821022">
        <w:rPr>
          <w:rFonts w:ascii="Times New Roman" w:hAnsi="Times New Roman" w:cs="Times New Roman"/>
          <w:i/>
          <w:sz w:val="28"/>
          <w:szCs w:val="28"/>
        </w:rPr>
        <w:t xml:space="preserve"> упражнение «Баба-яга»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>: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lastRenderedPageBreak/>
        <w:t>В тёмном лесу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Качают вытянутыми вверх руками вправо влево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Есть избушка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Складывают руки в виде крыши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Стоит задом наперёд.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Хлопают перед собой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А в избушке той</w:t>
      </w:r>
    </w:p>
    <w:p w:rsidR="00012259" w:rsidRPr="00821022" w:rsidRDefault="0001225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Складывают руки в виде крыши</w:t>
      </w:r>
    </w:p>
    <w:p w:rsidR="00012259" w:rsidRPr="00821022" w:rsidRDefault="00A43F6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Старушка, </w:t>
      </w:r>
    </w:p>
    <w:p w:rsidR="00A43F66" w:rsidRPr="00821022" w:rsidRDefault="00A43F6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ворачивают голову влево вправо</w:t>
      </w:r>
    </w:p>
    <w:p w:rsidR="00A43F66" w:rsidRPr="00821022" w:rsidRDefault="00A43F6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абушка-яга</w:t>
      </w:r>
    </w:p>
    <w:p w:rsidR="00A43F66" w:rsidRPr="00821022" w:rsidRDefault="00A43F6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вязывают платок</w:t>
      </w:r>
    </w:p>
    <w:p w:rsidR="00A43F66" w:rsidRPr="00821022" w:rsidRDefault="00A43F6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Живёт</w:t>
      </w:r>
    </w:p>
    <w:p w:rsidR="00A43F66" w:rsidRPr="00821022" w:rsidRDefault="002E6B92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В</w:t>
      </w:r>
      <w:r w:rsidR="00A43F66" w:rsidRPr="00821022">
        <w:rPr>
          <w:rFonts w:ascii="Times New Roman" w:hAnsi="Times New Roman" w:cs="Times New Roman"/>
          <w:i/>
          <w:sz w:val="28"/>
          <w:szCs w:val="28"/>
        </w:rPr>
        <w:t>ытягивают руки вперёд, раскрыв ладони</w:t>
      </w:r>
      <w:r w:rsidR="00A43F66" w:rsidRPr="00821022">
        <w:rPr>
          <w:rFonts w:ascii="Times New Roman" w:hAnsi="Times New Roman" w:cs="Times New Roman"/>
          <w:sz w:val="28"/>
          <w:szCs w:val="28"/>
        </w:rPr>
        <w:t>.</w:t>
      </w:r>
    </w:p>
    <w:p w:rsidR="00A43F66" w:rsidRPr="00821022" w:rsidRDefault="00A43F6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Нос крючком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 xml:space="preserve">Подносят правую руку к носу, сгибают указательный палец 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Глаза как плошки 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Кулаки к глазам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Словно угольки горят</w:t>
      </w:r>
    </w:p>
    <w:p w:rsidR="00FF1AA3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качивают головой</w:t>
      </w:r>
      <w:r w:rsidR="003E43A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i/>
          <w:sz w:val="28"/>
          <w:szCs w:val="28"/>
        </w:rPr>
        <w:t xml:space="preserve">влево вправо </w:t>
      </w:r>
    </w:p>
    <w:p w:rsidR="00DB7BB6" w:rsidRPr="00821022" w:rsidRDefault="00FF1AA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</w:t>
      </w:r>
      <w:r w:rsidR="00DB7BB6" w:rsidRPr="00821022">
        <w:rPr>
          <w:rFonts w:ascii="Times New Roman" w:hAnsi="Times New Roman" w:cs="Times New Roman"/>
          <w:sz w:val="28"/>
          <w:szCs w:val="28"/>
        </w:rPr>
        <w:t xml:space="preserve"> сердитая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Взмахивают правой рукой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злая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Взмахивают левой рукой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ыбом волосы стоят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днимают руки над головой, растопыривают пальцы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Когти остры как у кошки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Сгибают и разгибают пальцы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всего одна нога</w:t>
      </w:r>
    </w:p>
    <w:p w:rsidR="00DB7BB6" w:rsidRPr="00821022" w:rsidRDefault="00DB7BB6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днимают правую ногу</w:t>
      </w:r>
      <w:proofErr w:type="gramStart"/>
      <w:r w:rsidRPr="0082102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21022">
        <w:rPr>
          <w:rFonts w:ascii="Times New Roman" w:hAnsi="Times New Roman" w:cs="Times New Roman"/>
          <w:i/>
          <w:sz w:val="28"/>
          <w:szCs w:val="28"/>
        </w:rPr>
        <w:t xml:space="preserve"> согнутую в колене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lastRenderedPageBreak/>
        <w:t>Не простая, а костяная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Грозят пальцем одной, потом другой руки.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от так бабушка-яга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Трижды ударяют кулаками по коленям. Вытягивают руки вперёд.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Затем подходят к избушке, из которой выходят два гуся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Гуси</w:t>
      </w:r>
      <w:r w:rsidR="002E6B92"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ы не просто гуси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ы сторожа бабуси.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У нас такая роль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ыстрей скажи пароль!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Один гусь показывает детям карточку со слогом «сто», а другой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821022">
        <w:rPr>
          <w:rFonts w:ascii="Times New Roman" w:hAnsi="Times New Roman" w:cs="Times New Roman"/>
          <w:i/>
          <w:sz w:val="28"/>
          <w:szCs w:val="28"/>
        </w:rPr>
        <w:t xml:space="preserve"> карточку со слогом «рож»</w:t>
      </w:r>
      <w:r w:rsidR="002E6B92" w:rsidRPr="00821022">
        <w:rPr>
          <w:rFonts w:ascii="Times New Roman" w:hAnsi="Times New Roman" w:cs="Times New Roman"/>
          <w:i/>
          <w:sz w:val="28"/>
          <w:szCs w:val="28"/>
        </w:rPr>
        <w:t>.</w:t>
      </w:r>
    </w:p>
    <w:p w:rsidR="00DA2E39" w:rsidRPr="00821022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F1AA3" w:rsidRDefault="00DA2E3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Слово пароль написано на карточках. </w:t>
      </w:r>
      <w:r w:rsidR="00FF1AA3" w:rsidRPr="00821022">
        <w:rPr>
          <w:rFonts w:ascii="Times New Roman" w:hAnsi="Times New Roman" w:cs="Times New Roman"/>
          <w:sz w:val="28"/>
          <w:szCs w:val="28"/>
        </w:rPr>
        <w:t>Постройте гусей так,</w:t>
      </w:r>
      <w:r w:rsidR="002E6B92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="00821022" w:rsidRPr="00821022">
        <w:rPr>
          <w:rFonts w:ascii="Times New Roman" w:hAnsi="Times New Roman" w:cs="Times New Roman"/>
          <w:sz w:val="28"/>
          <w:szCs w:val="28"/>
        </w:rPr>
        <w:t>ч</w:t>
      </w:r>
      <w:r w:rsidRPr="00821022">
        <w:rPr>
          <w:rFonts w:ascii="Times New Roman" w:hAnsi="Times New Roman" w:cs="Times New Roman"/>
          <w:sz w:val="28"/>
          <w:szCs w:val="28"/>
        </w:rPr>
        <w:t>тобы слово читалось</w:t>
      </w:r>
      <w:r w:rsidR="00821022" w:rsidRPr="00821022">
        <w:rPr>
          <w:rFonts w:ascii="Times New Roman" w:hAnsi="Times New Roman" w:cs="Times New Roman"/>
          <w:sz w:val="28"/>
          <w:szCs w:val="28"/>
        </w:rPr>
        <w:t>.</w:t>
      </w:r>
    </w:p>
    <w:p w:rsidR="00A84F8A" w:rsidRPr="00821022" w:rsidRDefault="00A84F8A" w:rsidP="00A8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3850" cy="2725289"/>
            <wp:effectExtent l="171450" t="171450" r="386080" b="3613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37" cy="2722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E39" w:rsidRPr="00821022" w:rsidRDefault="00FF1AA3" w:rsidP="00A84F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Дети составляют слово сторож. Гуси убегают.</w:t>
      </w:r>
    </w:p>
    <w:p w:rsidR="00821022" w:rsidRPr="00821022" w:rsidRDefault="00FF1AA3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F1AA3" w:rsidRPr="00821022" w:rsidRDefault="00FF1AA3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А дверь-то не открывается! Нужно выполнить ещё одно задание.</w:t>
      </w:r>
    </w:p>
    <w:p w:rsidR="00FF1AA3" w:rsidRPr="00821022" w:rsidRDefault="00FF1AA3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роводится игра «</w:t>
      </w:r>
      <w:r w:rsidR="00621E9B" w:rsidRPr="00821022">
        <w:rPr>
          <w:rFonts w:ascii="Times New Roman" w:hAnsi="Times New Roman" w:cs="Times New Roman"/>
          <w:i/>
          <w:sz w:val="28"/>
          <w:szCs w:val="28"/>
        </w:rPr>
        <w:t>С</w:t>
      </w:r>
      <w:r w:rsidR="00AC3A18" w:rsidRPr="00821022">
        <w:rPr>
          <w:rFonts w:ascii="Times New Roman" w:hAnsi="Times New Roman" w:cs="Times New Roman"/>
          <w:i/>
          <w:sz w:val="28"/>
          <w:szCs w:val="28"/>
        </w:rPr>
        <w:t>обери буквы».</w:t>
      </w:r>
    </w:p>
    <w:p w:rsidR="00621E9B" w:rsidRPr="00821022" w:rsidRDefault="00621E9B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lastRenderedPageBreak/>
        <w:t>Дети собирают буквы из деталей</w:t>
      </w:r>
      <w:r w:rsidR="009A6260" w:rsidRPr="00821022">
        <w:rPr>
          <w:rFonts w:ascii="Times New Roman" w:hAnsi="Times New Roman" w:cs="Times New Roman"/>
          <w:i/>
          <w:sz w:val="28"/>
          <w:szCs w:val="28"/>
        </w:rPr>
        <w:t>. Выходит Алёнка.</w:t>
      </w:r>
    </w:p>
    <w:p w:rsidR="00821022" w:rsidRPr="00821022" w:rsidRDefault="009A6260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Алёнка</w:t>
      </w:r>
      <w:r w:rsidR="00821022"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FF1AA3" w:rsidRPr="00821022" w:rsidRDefault="009A6260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 внучка Бабы-яги. Зовут меня Алёнка. Бабуся моя у Кощея Бессмертного в гостях, а я скучаю одна</w:t>
      </w:r>
      <w:r w:rsidR="00821022" w:rsidRPr="00821022">
        <w:rPr>
          <w:rFonts w:ascii="Times New Roman" w:hAnsi="Times New Roman" w:cs="Times New Roman"/>
          <w:sz w:val="28"/>
          <w:szCs w:val="28"/>
        </w:rPr>
        <w:t>.</w:t>
      </w:r>
    </w:p>
    <w:p w:rsidR="009A6260" w:rsidRPr="00821022" w:rsidRDefault="009A6260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Маша</w:t>
      </w:r>
      <w:r w:rsidR="00821022"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9A6260" w:rsidRPr="00821022" w:rsidRDefault="009A6260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Ко мне гуси прилетали,</w:t>
      </w:r>
    </w:p>
    <w:p w:rsidR="009A6260" w:rsidRPr="00821022" w:rsidRDefault="00C11238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</w:t>
      </w:r>
      <w:r w:rsidR="009A6260" w:rsidRPr="00821022">
        <w:rPr>
          <w:rFonts w:ascii="Times New Roman" w:hAnsi="Times New Roman" w:cs="Times New Roman"/>
          <w:sz w:val="28"/>
          <w:szCs w:val="28"/>
        </w:rPr>
        <w:t>уквы у меня забрали,</w:t>
      </w:r>
    </w:p>
    <w:p w:rsidR="00DB7BB6" w:rsidRPr="00821022" w:rsidRDefault="00C11238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С</w:t>
      </w:r>
      <w:r w:rsidR="009A6260" w:rsidRPr="00821022">
        <w:rPr>
          <w:rFonts w:ascii="Times New Roman" w:hAnsi="Times New Roman" w:cs="Times New Roman"/>
          <w:sz w:val="28"/>
          <w:szCs w:val="28"/>
        </w:rPr>
        <w:t xml:space="preserve">прятали в лесной избушке </w:t>
      </w:r>
    </w:p>
    <w:p w:rsidR="009A6260" w:rsidRPr="00821022" w:rsidRDefault="00821022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У бабушки-</w:t>
      </w:r>
      <w:proofErr w:type="spellStart"/>
      <w:r w:rsidRPr="00821022">
        <w:rPr>
          <w:rFonts w:ascii="Times New Roman" w:hAnsi="Times New Roman" w:cs="Times New Roman"/>
          <w:sz w:val="28"/>
          <w:szCs w:val="28"/>
        </w:rPr>
        <w:t>я</w:t>
      </w:r>
      <w:r w:rsidR="009A6260" w:rsidRPr="00821022">
        <w:rPr>
          <w:rFonts w:ascii="Times New Roman" w:hAnsi="Times New Roman" w:cs="Times New Roman"/>
          <w:sz w:val="28"/>
          <w:szCs w:val="28"/>
        </w:rPr>
        <w:t>гушки</w:t>
      </w:r>
      <w:proofErr w:type="spellEnd"/>
    </w:p>
    <w:p w:rsidR="009A6260" w:rsidRPr="00821022" w:rsidRDefault="009A6260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Ты, мне Алёнка помоги</w:t>
      </w:r>
    </w:p>
    <w:p w:rsidR="009A6260" w:rsidRPr="00821022" w:rsidRDefault="00C11238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</w:t>
      </w:r>
      <w:r w:rsidR="009A6260" w:rsidRPr="00821022">
        <w:rPr>
          <w:rFonts w:ascii="Times New Roman" w:hAnsi="Times New Roman" w:cs="Times New Roman"/>
          <w:sz w:val="28"/>
          <w:szCs w:val="28"/>
        </w:rPr>
        <w:t>уквы поскорей верни.</w:t>
      </w:r>
    </w:p>
    <w:p w:rsidR="00821022" w:rsidRPr="00821022" w:rsidRDefault="009A6260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Алёнка</w:t>
      </w:r>
      <w:r w:rsidR="00821022"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9A6260" w:rsidRPr="00821022" w:rsidRDefault="00BA2A6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от вам буквы забирайте!</w:t>
      </w:r>
    </w:p>
    <w:p w:rsidR="00BA2A6F" w:rsidRPr="00821022" w:rsidRDefault="00BA2A6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Но сперва их угадайте!</w:t>
      </w:r>
    </w:p>
    <w:p w:rsidR="00BA2A6F" w:rsidRPr="00821022" w:rsidRDefault="00BA2A6F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Дети читают зашумлённые буквы</w:t>
      </w:r>
    </w:p>
    <w:p w:rsidR="00A43F66" w:rsidRPr="00821022" w:rsidRDefault="0082102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Алёнка:</w:t>
      </w:r>
    </w:p>
    <w:p w:rsidR="00BA2A6F" w:rsidRPr="00821022" w:rsidRDefault="00BA2A6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зачем мне буквы эти?</w:t>
      </w:r>
    </w:p>
    <w:p w:rsidR="00BA2A6F" w:rsidRPr="00821022" w:rsidRDefault="00BA2A6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 умна не по годам!</w:t>
      </w:r>
    </w:p>
    <w:p w:rsidR="00BA2A6F" w:rsidRPr="00821022" w:rsidRDefault="00BA2A6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Очень вредные советы</w:t>
      </w:r>
    </w:p>
    <w:p w:rsidR="00BA2A6F" w:rsidRDefault="00BA2A6F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 сейчас ребятам дам</w:t>
      </w:r>
      <w:r w:rsidRPr="00821022">
        <w:rPr>
          <w:rFonts w:ascii="Times New Roman" w:hAnsi="Times New Roman" w:cs="Times New Roman"/>
          <w:b/>
          <w:sz w:val="28"/>
          <w:szCs w:val="28"/>
        </w:rPr>
        <w:t>!</w:t>
      </w:r>
    </w:p>
    <w:p w:rsidR="00FF2094" w:rsidRPr="00FF2094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094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proofErr w:type="spellStart"/>
      <w:r w:rsidRPr="00FF2094">
        <w:rPr>
          <w:rFonts w:ascii="Times New Roman" w:hAnsi="Times New Roman" w:cs="Times New Roman"/>
          <w:i/>
          <w:sz w:val="28"/>
          <w:szCs w:val="28"/>
        </w:rPr>
        <w:t>логоритмическое</w:t>
      </w:r>
      <w:proofErr w:type="spellEnd"/>
      <w:r w:rsidRPr="00FF2094">
        <w:rPr>
          <w:rFonts w:ascii="Times New Roman" w:hAnsi="Times New Roman" w:cs="Times New Roman"/>
          <w:i/>
          <w:sz w:val="28"/>
          <w:szCs w:val="28"/>
        </w:rPr>
        <w:t xml:space="preserve"> упражнение «Вредные советы»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Хлопают на счёт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Разбросай по всей квартире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 xml:space="preserve">Помахивают опущенными руками вправо </w:t>
      </w:r>
      <w:proofErr w:type="gramStart"/>
      <w:r w:rsidRPr="00821022">
        <w:rPr>
          <w:rFonts w:ascii="Times New Roman" w:hAnsi="Times New Roman" w:cs="Times New Roman"/>
          <w:i/>
          <w:sz w:val="28"/>
          <w:szCs w:val="28"/>
        </w:rPr>
        <w:t>-в</w:t>
      </w:r>
      <w:proofErr w:type="gramEnd"/>
      <w:r w:rsidRPr="00821022">
        <w:rPr>
          <w:rFonts w:ascii="Times New Roman" w:hAnsi="Times New Roman" w:cs="Times New Roman"/>
          <w:i/>
          <w:sz w:val="28"/>
          <w:szCs w:val="28"/>
        </w:rPr>
        <w:t>лево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Погремушки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тряхивают указательными пальцами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Колотушки,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тряхивают кулаками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игрушки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lastRenderedPageBreak/>
        <w:t>Делают фонарики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катушки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Делают вертушку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арабаны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Ударяют пальцем о палец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Молоточки,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стучат кулаком о кулак.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Шапки.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Снимают и отбрасывают шапку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Тапочки,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Покачивают правой потом левой ногой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Платочки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накидывают платок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Хлопают на счёт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И не вздумай убирать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 xml:space="preserve">Грозят пальцем правой руки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ама будет очень рада,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 xml:space="preserve">Обхватывают свои плечи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А не верите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 xml:space="preserve">Вытягивают </w:t>
      </w:r>
      <w:proofErr w:type="gramStart"/>
      <w:r w:rsidRPr="00821022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821022">
        <w:rPr>
          <w:rFonts w:ascii="Times New Roman" w:hAnsi="Times New Roman" w:cs="Times New Roman"/>
          <w:i/>
          <w:sz w:val="28"/>
          <w:szCs w:val="28"/>
        </w:rPr>
        <w:t xml:space="preserve"> вперёд раскрывая ладони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Не надо! 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Взмахивают рукой и отворачиваются</w:t>
      </w:r>
    </w:p>
    <w:p w:rsidR="00FF2094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уквы в избушке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Томились без дела.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821022">
        <w:rPr>
          <w:rFonts w:ascii="Times New Roman" w:hAnsi="Times New Roman" w:cs="Times New Roman"/>
          <w:sz w:val="28"/>
          <w:szCs w:val="28"/>
        </w:rPr>
        <w:t>безделие</w:t>
      </w:r>
      <w:proofErr w:type="spellEnd"/>
      <w:r w:rsidRPr="00821022">
        <w:rPr>
          <w:rFonts w:ascii="Times New Roman" w:hAnsi="Times New Roman" w:cs="Times New Roman"/>
          <w:sz w:val="28"/>
          <w:szCs w:val="28"/>
        </w:rPr>
        <w:t xml:space="preserve"> им надоело.</w:t>
      </w:r>
    </w:p>
    <w:p w:rsidR="00FF2094" w:rsidRPr="00821022" w:rsidRDefault="00FF2094" w:rsidP="00FF2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Начали букв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21022">
        <w:rPr>
          <w:rFonts w:ascii="Times New Roman" w:hAnsi="Times New Roman" w:cs="Times New Roman"/>
          <w:sz w:val="28"/>
          <w:szCs w:val="28"/>
        </w:rPr>
        <w:t>езвиться, скакать,</w:t>
      </w:r>
    </w:p>
    <w:p w:rsidR="00FF2094" w:rsidRDefault="00FF2094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Песенки петь, озорничать</w:t>
      </w:r>
    </w:p>
    <w:p w:rsidR="00FF2094" w:rsidRDefault="00FF2094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FF2094" w:rsidSect="006C7E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FBC" w:rsidRPr="00821022" w:rsidRDefault="003B5FBC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lastRenderedPageBreak/>
        <w:t>Дети исполняют «Весёлые частушки»</w:t>
      </w:r>
      <w:r w:rsidR="003E43A2" w:rsidRPr="0082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i/>
          <w:sz w:val="28"/>
          <w:szCs w:val="28"/>
        </w:rPr>
        <w:t>А. Шибаева</w:t>
      </w:r>
    </w:p>
    <w:p w:rsidR="00172E69" w:rsidRPr="00821022" w:rsidRDefault="003B5FBC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Астры, аисты, аптеки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2E69" w:rsidRPr="00821022" w:rsidRDefault="003B5FBC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С буквой «А» дружны навеки!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2E69" w:rsidRPr="00821022" w:rsidRDefault="003B5FBC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21022"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о алфавита,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2E69" w:rsidRPr="00821022" w:rsidRDefault="003B5FBC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Тем она и знаменита.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2E69" w:rsidRPr="00821022" w:rsidRDefault="003B5FBC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А узнать ее легко: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2E69" w:rsidRPr="00821022" w:rsidRDefault="003B5FBC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Ноги ставит широко.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96538" w:rsidRPr="00821022" w:rsidRDefault="003B5FBC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(А. Шибаев)</w:t>
      </w:r>
    </w:p>
    <w:p w:rsidR="00172E69" w:rsidRPr="00821022" w:rsidRDefault="00A85BCF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Буква О всегда стояла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2E69" w:rsidRPr="00821022" w:rsidRDefault="00A85BCF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ая, нормальная,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2E69" w:rsidRPr="00821022" w:rsidRDefault="00A85BCF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ть легла </w:t>
      </w:r>
      <w:r w:rsidR="00821022"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ка помяла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2E69" w:rsidRPr="00821022" w:rsidRDefault="00A85BCF" w:rsidP="002E6B9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ерь овальная.</w:t>
      </w:r>
      <w:r w:rsidRPr="00821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(Г. Ванюхина)</w:t>
      </w:r>
    </w:p>
    <w:p w:rsidR="00172E69" w:rsidRPr="00821022" w:rsidRDefault="00A85BCF" w:rsidP="002E6B92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21022">
        <w:rPr>
          <w:sz w:val="28"/>
          <w:szCs w:val="28"/>
          <w:shd w:val="clear" w:color="auto" w:fill="FFFFFF"/>
        </w:rPr>
        <w:t>Букву П в спортивном зале</w:t>
      </w:r>
      <w:r w:rsidRPr="00821022">
        <w:rPr>
          <w:rStyle w:val="apple-converted-space"/>
          <w:sz w:val="28"/>
          <w:szCs w:val="28"/>
          <w:shd w:val="clear" w:color="auto" w:fill="FFFFFF"/>
        </w:rPr>
        <w:t> </w:t>
      </w:r>
    </w:p>
    <w:p w:rsidR="00172E69" w:rsidRPr="00821022" w:rsidRDefault="00A85BCF" w:rsidP="002E6B92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21022">
        <w:rPr>
          <w:sz w:val="28"/>
          <w:szCs w:val="28"/>
          <w:shd w:val="clear" w:color="auto" w:fill="FFFFFF"/>
        </w:rPr>
        <w:t>Перекладиной назвали.</w:t>
      </w:r>
      <w:r w:rsidRPr="00821022">
        <w:rPr>
          <w:rStyle w:val="apple-converted-space"/>
          <w:sz w:val="28"/>
          <w:szCs w:val="28"/>
          <w:shd w:val="clear" w:color="auto" w:fill="FFFFFF"/>
        </w:rPr>
        <w:t> </w:t>
      </w:r>
    </w:p>
    <w:p w:rsidR="00172E69" w:rsidRPr="00821022" w:rsidRDefault="00A85BCF" w:rsidP="002E6B92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21022">
        <w:rPr>
          <w:sz w:val="28"/>
          <w:szCs w:val="28"/>
          <w:shd w:val="clear" w:color="auto" w:fill="FFFFFF"/>
        </w:rPr>
        <w:t>- Ну-ка, милый, не ленись,</w:t>
      </w:r>
      <w:r w:rsidRPr="00821022">
        <w:rPr>
          <w:rStyle w:val="apple-converted-space"/>
          <w:sz w:val="28"/>
          <w:szCs w:val="28"/>
          <w:shd w:val="clear" w:color="auto" w:fill="FFFFFF"/>
        </w:rPr>
        <w:t> </w:t>
      </w:r>
    </w:p>
    <w:p w:rsidR="00172E69" w:rsidRPr="00821022" w:rsidRDefault="00A85BCF" w:rsidP="002E6B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F2094">
        <w:rPr>
          <w:b/>
          <w:bCs/>
          <w:sz w:val="28"/>
          <w:szCs w:val="28"/>
        </w:rPr>
        <w:t>К</w:t>
      </w:r>
      <w:proofErr w:type="gramEnd"/>
      <w:r w:rsidR="00FF2094">
        <w:rPr>
          <w:bCs/>
          <w:sz w:val="28"/>
          <w:szCs w:val="28"/>
        </w:rPr>
        <w:t xml:space="preserve"> в</w:t>
      </w:r>
      <w:r w:rsidRPr="00821022">
        <w:rPr>
          <w:sz w:val="28"/>
          <w:szCs w:val="28"/>
        </w:rPr>
        <w:t xml:space="preserve"> карман</w:t>
      </w:r>
    </w:p>
    <w:p w:rsidR="00172E69" w:rsidRPr="00821022" w:rsidRDefault="00821022" w:rsidP="002E6B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1022">
        <w:rPr>
          <w:sz w:val="28"/>
          <w:szCs w:val="28"/>
        </w:rPr>
        <w:t xml:space="preserve">К монтёру – </w:t>
      </w:r>
    </w:p>
    <w:p w:rsidR="00172E69" w:rsidRPr="00821022" w:rsidRDefault="00A85BCF" w:rsidP="002E6B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1022">
        <w:rPr>
          <w:sz w:val="28"/>
          <w:szCs w:val="28"/>
        </w:rPr>
        <w:t xml:space="preserve">Прыг! </w:t>
      </w:r>
      <w:r w:rsidR="00821022" w:rsidRPr="00821022">
        <w:rPr>
          <w:sz w:val="28"/>
          <w:szCs w:val="28"/>
        </w:rPr>
        <w:t>–</w:t>
      </w:r>
    </w:p>
    <w:p w:rsidR="00172E69" w:rsidRPr="00821022" w:rsidRDefault="00A85BCF" w:rsidP="002E6B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1022">
        <w:rPr>
          <w:sz w:val="28"/>
          <w:szCs w:val="28"/>
        </w:rPr>
        <w:t>А в кармане</w:t>
      </w:r>
    </w:p>
    <w:p w:rsidR="00A85BCF" w:rsidRPr="00821022" w:rsidRDefault="00A85BCF" w:rsidP="002E6B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1022">
        <w:rPr>
          <w:sz w:val="28"/>
          <w:szCs w:val="28"/>
        </w:rPr>
        <w:t>РОЛИКИ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Из кармана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В тот же миг 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Выскочили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br/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РОЛИКИ!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 над ёлкой подшутила: 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ЁЛКУ в 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ЁЛКУ превратила.</w:t>
      </w:r>
    </w:p>
    <w:p w:rsidR="00172E69" w:rsidRPr="00821022" w:rsidRDefault="00821022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21022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821022">
        <w:rPr>
          <w:rFonts w:ascii="Times New Roman" w:eastAsia="Times New Roman" w:hAnsi="Times New Roman" w:cs="Times New Roman"/>
          <w:sz w:val="28"/>
          <w:szCs w:val="28"/>
        </w:rPr>
        <w:t xml:space="preserve">-у! </w:t>
      </w:r>
      <w:r w:rsidRPr="00821022">
        <w:rPr>
          <w:sz w:val="28"/>
          <w:szCs w:val="28"/>
        </w:rPr>
        <w:t xml:space="preserve">– </w:t>
      </w:r>
      <w:r w:rsidR="00A85BCF" w:rsidRPr="00821022">
        <w:rPr>
          <w:rFonts w:ascii="Times New Roman" w:eastAsia="Times New Roman" w:hAnsi="Times New Roman" w:cs="Times New Roman"/>
          <w:sz w:val="28"/>
          <w:szCs w:val="28"/>
        </w:rPr>
        <w:t>сказала ёлка вдруг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И пошла гулять на луг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lastRenderedPageBreak/>
        <w:t>Целый день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ТРУБА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Молчала,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По хозяину скучала...</w:t>
      </w:r>
    </w:p>
    <w:p w:rsidR="00172E69" w:rsidRPr="00821022" w:rsidRDefault="00821022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 xml:space="preserve">Буква </w:t>
      </w:r>
      <w:r w:rsidR="00A85BCF"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 xml:space="preserve">К трубе пришла </w:t>
      </w:r>
      <w:r w:rsidR="00821022" w:rsidRPr="00821022">
        <w:rPr>
          <w:sz w:val="28"/>
          <w:szCs w:val="28"/>
        </w:rPr>
        <w:t>–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Трубача труба нашла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Заиграл ТРУБА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821022" w:rsidRPr="0082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 xml:space="preserve">на ней </w:t>
      </w:r>
      <w:r w:rsidR="00821022" w:rsidRPr="00821022">
        <w:rPr>
          <w:sz w:val="28"/>
          <w:szCs w:val="28"/>
        </w:rPr>
        <w:t>–</w:t>
      </w:r>
    </w:p>
    <w:p w:rsidR="00A85BCF" w:rsidRPr="00821022" w:rsidRDefault="00821022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Сразу Стало Веселей!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Вот какая смехота: </w:t>
      </w:r>
    </w:p>
    <w:p w:rsidR="00172E69" w:rsidRPr="00821022" w:rsidRDefault="00821022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 </w:t>
      </w:r>
      <w:r w:rsidR="00A85BCF" w:rsidRPr="00821022">
        <w:rPr>
          <w:rFonts w:ascii="Times New Roman" w:eastAsia="Times New Roman" w:hAnsi="Times New Roman" w:cs="Times New Roman"/>
          <w:sz w:val="28"/>
          <w:szCs w:val="28"/>
        </w:rPr>
        <w:t>свалилась на кота!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КОТ не кот теперь, а К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ОТ, 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Роет он подземный ход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Как-то вздумали газели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С буквой</w:t>
      </w:r>
      <w:r w:rsidR="00821022"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Затеять</w:t>
      </w:r>
      <w:r w:rsidR="00821022" w:rsidRPr="0082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ИГРЫ,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И за это чуть не съели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Их безжалостные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ИГРЫ!</w:t>
      </w:r>
    </w:p>
    <w:p w:rsidR="00172E69" w:rsidRPr="00821022" w:rsidRDefault="00821022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1022">
        <w:rPr>
          <w:rFonts w:ascii="Times New Roman" w:eastAsia="Times New Roman" w:hAnsi="Times New Roman" w:cs="Times New Roman"/>
          <w:sz w:val="28"/>
          <w:szCs w:val="28"/>
        </w:rPr>
        <w:t>Воробьишка</w:t>
      </w:r>
      <w:proofErr w:type="spellEnd"/>
    </w:p>
    <w:p w:rsidR="00172E69" w:rsidRPr="00821022" w:rsidRDefault="00821022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 xml:space="preserve">Поскакал </w:t>
      </w:r>
      <w:r w:rsidRPr="00821022">
        <w:rPr>
          <w:sz w:val="28"/>
          <w:szCs w:val="28"/>
        </w:rPr>
        <w:t>–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Где-то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ОШКИ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Отыскал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Он одну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Сейчас же </w:t>
      </w:r>
    </w:p>
    <w:p w:rsidR="00821022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Съел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Прямо на дорожке,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Остальные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е успел: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lastRenderedPageBreak/>
        <w:t>Помешали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КОШКИ!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РЫБКИ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Плавали,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ыряли,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В прятки 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Весело играли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о однажды Буква</w:t>
      </w:r>
      <w:r w:rsidR="00821022"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</w:p>
    <w:p w:rsidR="00172E69" w:rsidRPr="00821022" w:rsidRDefault="00FF2094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ости к</w:t>
      </w:r>
      <w:r w:rsidR="00A85BCF" w:rsidRPr="00821022">
        <w:rPr>
          <w:rFonts w:ascii="Times New Roman" w:eastAsia="Times New Roman" w:hAnsi="Times New Roman" w:cs="Times New Roman"/>
          <w:sz w:val="28"/>
          <w:szCs w:val="28"/>
        </w:rPr>
        <w:t xml:space="preserve"> рыбкам 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Приплыла..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И сейчас же у реки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Появились РЫБ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КИ!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Рыбкам сразу стало ясно: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С буквой</w:t>
      </w:r>
      <w:r w:rsid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дружить опасно!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Букву</w:t>
      </w:r>
      <w:r w:rsid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на дне пруда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Отыскали РАКИ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С той поры у них беда:</w:t>
      </w:r>
    </w:p>
    <w:p w:rsidR="00A85BCF" w:rsidRPr="00821022" w:rsidRDefault="00821022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и дело </w:t>
      </w:r>
      <w:r w:rsidR="00A85BCF"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A85BCF" w:rsidRPr="00821022">
        <w:rPr>
          <w:rFonts w:ascii="Times New Roman" w:eastAsia="Times New Roman" w:hAnsi="Times New Roman" w:cs="Times New Roman"/>
          <w:sz w:val="28"/>
          <w:szCs w:val="28"/>
        </w:rPr>
        <w:t>РАКИ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Вот так чудо 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Из чудес: </w:t>
      </w:r>
    </w:p>
    <w:p w:rsidR="00172E69" w:rsidRPr="00821022" w:rsidRDefault="00821022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стречался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буквой </w:t>
      </w:r>
      <w:r w:rsidR="00A85BCF"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 xml:space="preserve">ПУТНИК </w:t>
      </w:r>
      <w:r w:rsidR="00821022">
        <w:rPr>
          <w:sz w:val="28"/>
          <w:szCs w:val="28"/>
        </w:rPr>
        <w:t>–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И в космической дали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Полетел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Вокруг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Земли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ПУТНИК!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Не жалел</w:t>
      </w:r>
      <w:r w:rsidR="0082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ШКОЛЬНИК Петя,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Что однажды от него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lastRenderedPageBreak/>
        <w:t>Убежали на рассвете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Буква</w:t>
      </w:r>
      <w:r w:rsid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и буква</w:t>
      </w:r>
      <w:r w:rsid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102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21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E69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Петя ходит в первый класс.</w:t>
      </w:r>
    </w:p>
    <w:p w:rsidR="00A85BCF" w:rsidRPr="00821022" w:rsidRDefault="00A85BCF" w:rsidP="002E6B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22">
        <w:rPr>
          <w:rFonts w:ascii="Times New Roman" w:eastAsia="Times New Roman" w:hAnsi="Times New Roman" w:cs="Times New Roman"/>
          <w:sz w:val="28"/>
          <w:szCs w:val="28"/>
        </w:rPr>
        <w:t>ШКОЛЬНИК в доме есть у нас!</w:t>
      </w:r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ва </w:t>
      </w:r>
      <w:proofErr w:type="gramStart"/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proofErr w:type="gramEnd"/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лова «шутка</w:t>
      </w:r>
      <w:r w:rsid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Захотела погулять</w:t>
      </w:r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без Ш смешная утка </w:t>
      </w:r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Побежала в пруд нырять.</w:t>
      </w:r>
    </w:p>
    <w:p w:rsidR="00FF2094" w:rsidRDefault="00FF2094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4859" w:rsidRPr="00821022" w:rsidRDefault="00821022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частушки вам пропели </w:t>
      </w:r>
    </w:p>
    <w:p w:rsidR="00BA2A6F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ли, плохо ли.</w:t>
      </w:r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мы вас попросим </w:t>
      </w:r>
    </w:p>
    <w:p w:rsidR="00C34859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ам похлопали.</w:t>
      </w:r>
    </w:p>
    <w:p w:rsidR="00FF2094" w:rsidRDefault="00FF2094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2094" w:rsidRDefault="00FF2094" w:rsidP="008F61CA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45105" cy="3660140"/>
            <wp:effectExtent l="171450" t="171450" r="379095" b="3594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66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094" w:rsidRDefault="00FF2094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2094" w:rsidRDefault="00FF2094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F2094" w:rsidSect="00FF209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lastRenderedPageBreak/>
        <w:t>Алёнка</w:t>
      </w:r>
      <w:r w:rsid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ы такие весёлые и дружные! Я хочу стать похожей на вас. Я больше не буду вредничать!</w:t>
      </w:r>
    </w:p>
    <w:p w:rsid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Алёнка, мы тебя прощаем.</w:t>
      </w:r>
      <w:r w:rsidR="00821022">
        <w:rPr>
          <w:rFonts w:ascii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sz w:val="28"/>
          <w:szCs w:val="28"/>
        </w:rPr>
        <w:t>Приходи к нам мы тебя читать научим</w:t>
      </w:r>
      <w:r w:rsidR="00880CCA" w:rsidRPr="00821022">
        <w:rPr>
          <w:rFonts w:ascii="Times New Roman" w:hAnsi="Times New Roman" w:cs="Times New Roman"/>
          <w:sz w:val="28"/>
          <w:szCs w:val="28"/>
        </w:rPr>
        <w:t>.</w:t>
      </w:r>
    </w:p>
    <w:p w:rsidR="00880CCA" w:rsidRPr="00821022" w:rsidRDefault="00880CCA" w:rsidP="002E6B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022">
        <w:rPr>
          <w:rFonts w:ascii="Times New Roman" w:hAnsi="Times New Roman" w:cs="Times New Roman"/>
          <w:i/>
          <w:sz w:val="28"/>
          <w:szCs w:val="28"/>
        </w:rPr>
        <w:t>Дети читают по цепочке</w:t>
      </w:r>
    </w:p>
    <w:p w:rsidR="00880CCA" w:rsidRPr="00821022" w:rsidRDefault="00880CCA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ного звуков есть на свете</w:t>
      </w:r>
    </w:p>
    <w:p w:rsidR="00880CCA" w:rsidRPr="00821022" w:rsidRDefault="00880CCA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Шелест листьев, плеск волны,</w:t>
      </w:r>
    </w:p>
    <w:p w:rsidR="00880CCA" w:rsidRPr="00821022" w:rsidRDefault="00880CCA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А бывают звуки речи,</w:t>
      </w:r>
    </w:p>
    <w:p w:rsidR="00880CCA" w:rsidRPr="00821022" w:rsidRDefault="00880CCA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Мы их точно знать должны!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К клокочет, Г гогочет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X хохочет, Р рычит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Щ щекочет, Ч чихает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 долбит, Т тарахтит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П пыхтит, Б бубнит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 ворчит, Ф фырчит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С свистит, 3 звенит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Ш шуршит, Ж жужжит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Звуки в слове исчезают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Снова появляются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Звуки слово изменяют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Сами изменяются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 слове ДОЧКА Д пропала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Т на это место встала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ыло ДОЧКА, стало ТОЧКА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Так слова менялись: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НОЧКА, БОЧКА, ПОЧКА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КОЧКА, КАЧКА, КУЧКА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РУЧКА, ТУЧКА, ТАЧКА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Звуки чётко произносим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lastRenderedPageBreak/>
        <w:t>Слушаем внимательно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уквы правильно читаем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Пишем их старательно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Дети</w:t>
      </w:r>
      <w:r w:rsidR="007A18DD">
        <w:rPr>
          <w:rFonts w:ascii="Times New Roman" w:hAnsi="Times New Roman" w:cs="Times New Roman"/>
          <w:b/>
          <w:sz w:val="28"/>
          <w:szCs w:val="28"/>
        </w:rPr>
        <w:t>: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1.Мы весёлые ребята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Шутники-озорники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Очень любим веселиться 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 эти славные деньки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2. И поэтому сейчас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 потанцуем мы для вас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ети танцуют польку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Затем выкладывают карточки со словами и читают получившееся предложение: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«Как хорошо уметь читать»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Вбегает баба-яга</w:t>
      </w:r>
      <w:r w:rsidR="00AC3A18" w:rsidRPr="00821022">
        <w:rPr>
          <w:rFonts w:ascii="Times New Roman" w:hAnsi="Times New Roman" w:cs="Times New Roman"/>
          <w:b/>
          <w:sz w:val="28"/>
          <w:szCs w:val="28"/>
        </w:rPr>
        <w:t>: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 xml:space="preserve">Что за сборище такое? 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Почему весёлый смех?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 вам праздник-то устрою!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Разгоню сейчас же всех!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Я</w:t>
      </w:r>
      <w:r w:rsidR="006C1722">
        <w:rPr>
          <w:rFonts w:ascii="Times New Roman" w:hAnsi="Times New Roman" w:cs="Times New Roman"/>
          <w:sz w:val="28"/>
          <w:szCs w:val="28"/>
        </w:rPr>
        <w:t xml:space="preserve"> –</w:t>
      </w:r>
      <w:r w:rsidRPr="00821022">
        <w:rPr>
          <w:rFonts w:ascii="Times New Roman" w:hAnsi="Times New Roman" w:cs="Times New Roman"/>
          <w:sz w:val="28"/>
          <w:szCs w:val="28"/>
        </w:rPr>
        <w:t xml:space="preserve"> зловредная Яга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Костяная нога!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Где моя сковорода?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Всех зажарю без труда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Берёт сковороду. Подходит к каждому ребёнку Алёнка заслоняет детей от бабы-яги.</w:t>
      </w:r>
    </w:p>
    <w:p w:rsidR="006C1722" w:rsidRDefault="00E333D9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22">
        <w:rPr>
          <w:rFonts w:ascii="Times New Roman" w:hAnsi="Times New Roman" w:cs="Times New Roman"/>
          <w:b/>
          <w:sz w:val="28"/>
          <w:szCs w:val="28"/>
        </w:rPr>
        <w:t>Алёнка</w:t>
      </w:r>
      <w:r w:rsidR="006C1722">
        <w:rPr>
          <w:rFonts w:ascii="Times New Roman" w:hAnsi="Times New Roman" w:cs="Times New Roman"/>
          <w:b/>
          <w:sz w:val="28"/>
          <w:szCs w:val="28"/>
        </w:rPr>
        <w:t>:</w:t>
      </w:r>
    </w:p>
    <w:p w:rsidR="00E333D9" w:rsidRPr="00821022" w:rsidRDefault="00E333D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Дорогая бабуся, не сердись и не злись! Эти дети</w:t>
      </w:r>
      <w:r w:rsidR="006C1722">
        <w:rPr>
          <w:rFonts w:ascii="Times New Roman" w:hAnsi="Times New Roman" w:cs="Times New Roman"/>
          <w:sz w:val="28"/>
          <w:szCs w:val="28"/>
        </w:rPr>
        <w:t xml:space="preserve"> –</w:t>
      </w:r>
      <w:r w:rsidRPr="00821022">
        <w:rPr>
          <w:rFonts w:ascii="Times New Roman" w:hAnsi="Times New Roman" w:cs="Times New Roman"/>
          <w:sz w:val="28"/>
          <w:szCs w:val="28"/>
        </w:rPr>
        <w:t xml:space="preserve"> мои друзья</w:t>
      </w:r>
      <w:proofErr w:type="gramStart"/>
      <w:r w:rsidR="005A1DB7" w:rsidRPr="00821022">
        <w:rPr>
          <w:rFonts w:ascii="Times New Roman" w:hAnsi="Times New Roman" w:cs="Times New Roman"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1DB7" w:rsidRPr="00821022">
        <w:rPr>
          <w:rFonts w:ascii="Times New Roman" w:hAnsi="Times New Roman" w:cs="Times New Roman"/>
          <w:sz w:val="28"/>
          <w:szCs w:val="28"/>
        </w:rPr>
        <w:t>Они такие весёлые и умные!</w:t>
      </w:r>
    </w:p>
    <w:p w:rsidR="005A1DB7" w:rsidRPr="00821022" w:rsidRDefault="005A1DB7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22">
        <w:rPr>
          <w:rFonts w:ascii="Times New Roman" w:hAnsi="Times New Roman" w:cs="Times New Roman"/>
          <w:sz w:val="28"/>
          <w:szCs w:val="28"/>
        </w:rPr>
        <w:t>Они научат меня, а если хочешь и тебя, читать. Теперь же испеки нам что-нибудь вкусненькое.</w:t>
      </w:r>
    </w:p>
    <w:p w:rsidR="006C17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аба-яга:</w:t>
      </w: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2E69" w:rsidRPr="00821022" w:rsidRDefault="006C1722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72E69"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но кивает, колдует над сковородой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Сковорода, сковорода,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Испеки-ка без труда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Ты для внученьки любимой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грамотных детей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кусное печенье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удь и про гостей. 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Ширли</w:t>
      </w:r>
      <w:proofErr w:type="spellEnd"/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мырли</w:t>
      </w:r>
      <w:proofErr w:type="spellEnd"/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1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тумаки!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еченье испеки!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Угощает детей и гостей печеньем в форме букв.</w:t>
      </w:r>
    </w:p>
    <w:p w:rsidR="008F61CA" w:rsidRDefault="008F61CA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1722" w:rsidRDefault="00AC3A18" w:rsidP="002E6B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пора прощаться с этой сказкой, но нас ждут встречи с другими сказками.</w:t>
      </w:r>
    </w:p>
    <w:p w:rsidR="00172E69" w:rsidRPr="00821022" w:rsidRDefault="00172E6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022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внимание.</w:t>
      </w:r>
    </w:p>
    <w:p w:rsidR="00172E69" w:rsidRPr="00821022" w:rsidRDefault="008F61CA" w:rsidP="008F6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610099" cy="2707478"/>
            <wp:effectExtent l="171450" t="171450" r="371475" b="3600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7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6" cy="2700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C34859" w:rsidRPr="00821022" w:rsidRDefault="00C34859" w:rsidP="002E6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34859" w:rsidRPr="00821022" w:rsidSect="006C7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71"/>
    <w:rsid w:val="00012259"/>
    <w:rsid w:val="0007376B"/>
    <w:rsid w:val="001374EE"/>
    <w:rsid w:val="00172E69"/>
    <w:rsid w:val="0019610B"/>
    <w:rsid w:val="0029703D"/>
    <w:rsid w:val="002A4CB9"/>
    <w:rsid w:val="002E6B92"/>
    <w:rsid w:val="00375D15"/>
    <w:rsid w:val="003B5FBC"/>
    <w:rsid w:val="003E43A2"/>
    <w:rsid w:val="0042642C"/>
    <w:rsid w:val="004873F8"/>
    <w:rsid w:val="00494DAE"/>
    <w:rsid w:val="00586331"/>
    <w:rsid w:val="00592DD4"/>
    <w:rsid w:val="005A1DB7"/>
    <w:rsid w:val="00621E9B"/>
    <w:rsid w:val="006C1722"/>
    <w:rsid w:val="006C7E4A"/>
    <w:rsid w:val="00735637"/>
    <w:rsid w:val="007441F5"/>
    <w:rsid w:val="007A18DD"/>
    <w:rsid w:val="007A6B2E"/>
    <w:rsid w:val="00821022"/>
    <w:rsid w:val="00835F02"/>
    <w:rsid w:val="00880CCA"/>
    <w:rsid w:val="008D7619"/>
    <w:rsid w:val="008E7A8D"/>
    <w:rsid w:val="008F61CA"/>
    <w:rsid w:val="009A6260"/>
    <w:rsid w:val="00A43F66"/>
    <w:rsid w:val="00A84F8A"/>
    <w:rsid w:val="00A85BCF"/>
    <w:rsid w:val="00A96538"/>
    <w:rsid w:val="00AC3A18"/>
    <w:rsid w:val="00B3303B"/>
    <w:rsid w:val="00BA2A6F"/>
    <w:rsid w:val="00BC26B2"/>
    <w:rsid w:val="00C11238"/>
    <w:rsid w:val="00C34859"/>
    <w:rsid w:val="00C55AEF"/>
    <w:rsid w:val="00C576D3"/>
    <w:rsid w:val="00C84271"/>
    <w:rsid w:val="00CB37FC"/>
    <w:rsid w:val="00CF208F"/>
    <w:rsid w:val="00DA2E39"/>
    <w:rsid w:val="00DB7BB6"/>
    <w:rsid w:val="00E333D9"/>
    <w:rsid w:val="00E342C2"/>
    <w:rsid w:val="00EE3DDD"/>
    <w:rsid w:val="00F827DD"/>
    <w:rsid w:val="00FF1AA3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5FBC"/>
  </w:style>
  <w:style w:type="character" w:customStyle="1" w:styleId="select">
    <w:name w:val="select"/>
    <w:basedOn w:val="a0"/>
    <w:rsid w:val="00A85BCF"/>
  </w:style>
  <w:style w:type="paragraph" w:styleId="a4">
    <w:name w:val="Balloon Text"/>
    <w:basedOn w:val="a"/>
    <w:link w:val="a5"/>
    <w:uiPriority w:val="99"/>
    <w:semiHidden/>
    <w:unhideWhenUsed/>
    <w:rsid w:val="00A8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5FBC"/>
  </w:style>
  <w:style w:type="character" w:customStyle="1" w:styleId="select">
    <w:name w:val="select"/>
    <w:basedOn w:val="a0"/>
    <w:rsid w:val="00A85BCF"/>
  </w:style>
  <w:style w:type="paragraph" w:styleId="a4">
    <w:name w:val="Balloon Text"/>
    <w:basedOn w:val="a"/>
    <w:link w:val="a5"/>
    <w:uiPriority w:val="99"/>
    <w:semiHidden/>
    <w:unhideWhenUsed/>
    <w:rsid w:val="00A8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AE9E-BC99-4B6C-9B86-C7B1453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04-21T19:44:00Z</cp:lastPrinted>
  <dcterms:created xsi:type="dcterms:W3CDTF">2014-12-04T15:29:00Z</dcterms:created>
  <dcterms:modified xsi:type="dcterms:W3CDTF">2014-12-07T13:57:00Z</dcterms:modified>
</cp:coreProperties>
</file>